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CA8" w:rsidRPr="00164654" w:rsidRDefault="00812CA8" w:rsidP="00812CA8">
      <w:pPr>
        <w:pStyle w:val="a3"/>
        <w:shd w:val="clear" w:color="auto" w:fill="FFFFFF"/>
        <w:jc w:val="center"/>
        <w:rPr>
          <w:sz w:val="20"/>
          <w:szCs w:val="20"/>
        </w:rPr>
      </w:pPr>
      <w:r w:rsidRPr="00164654">
        <w:rPr>
          <w:rStyle w:val="a4"/>
          <w:sz w:val="20"/>
          <w:szCs w:val="20"/>
        </w:rPr>
        <w:t>СВЕДЕНИЯ</w:t>
      </w:r>
    </w:p>
    <w:p w:rsidR="00812CA8" w:rsidRPr="00164654" w:rsidRDefault="00812CA8" w:rsidP="00812CA8">
      <w:pPr>
        <w:pStyle w:val="a3"/>
        <w:shd w:val="clear" w:color="auto" w:fill="FFFFFF"/>
        <w:jc w:val="center"/>
        <w:rPr>
          <w:sz w:val="20"/>
          <w:szCs w:val="20"/>
        </w:rPr>
      </w:pPr>
      <w:r w:rsidRPr="00164654">
        <w:rPr>
          <w:rStyle w:val="a4"/>
          <w:sz w:val="20"/>
          <w:szCs w:val="20"/>
        </w:rPr>
        <w:t xml:space="preserve">о доходах, об имуществе и обязательствах имущественного характера лиц, замещающих муниципальные должности, должности муниципальной службы администрации муниципального района «Верхневилюйский улус», их супругов (супруг) и несовершеннолетних детей </w:t>
      </w:r>
    </w:p>
    <w:p w:rsidR="00812CA8" w:rsidRPr="00164654" w:rsidRDefault="00812CA8" w:rsidP="00812CA8">
      <w:pPr>
        <w:pStyle w:val="a3"/>
        <w:shd w:val="clear" w:color="auto" w:fill="FFFFFF"/>
        <w:jc w:val="center"/>
        <w:rPr>
          <w:sz w:val="20"/>
          <w:szCs w:val="20"/>
        </w:rPr>
      </w:pPr>
      <w:r w:rsidRPr="00164654">
        <w:rPr>
          <w:rStyle w:val="a4"/>
          <w:sz w:val="20"/>
          <w:szCs w:val="20"/>
        </w:rPr>
        <w:t>за пери</w:t>
      </w:r>
      <w:r w:rsidR="00C1793F">
        <w:rPr>
          <w:rStyle w:val="a4"/>
          <w:sz w:val="20"/>
          <w:szCs w:val="20"/>
        </w:rPr>
        <w:t>о</w:t>
      </w:r>
      <w:r w:rsidR="00F61720">
        <w:rPr>
          <w:rStyle w:val="a4"/>
          <w:sz w:val="20"/>
          <w:szCs w:val="20"/>
        </w:rPr>
        <w:t>д с 01 января по 31 декабря 2019</w:t>
      </w:r>
      <w:r w:rsidRPr="00164654">
        <w:rPr>
          <w:rStyle w:val="a4"/>
          <w:sz w:val="20"/>
          <w:szCs w:val="20"/>
        </w:rPr>
        <w:t xml:space="preserve"> года</w:t>
      </w:r>
    </w:p>
    <w:p w:rsidR="00812CA8" w:rsidRPr="00164654" w:rsidRDefault="00812CA8" w:rsidP="00812C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12CA8" w:rsidRPr="00164654" w:rsidRDefault="00812CA8" w:rsidP="00812C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127"/>
        <w:gridCol w:w="1559"/>
        <w:gridCol w:w="1414"/>
        <w:gridCol w:w="1988"/>
        <w:gridCol w:w="2268"/>
        <w:gridCol w:w="992"/>
        <w:gridCol w:w="1276"/>
        <w:gridCol w:w="2268"/>
        <w:gridCol w:w="1560"/>
      </w:tblGrid>
      <w:tr w:rsidR="00812CA8" w:rsidRPr="00164654" w:rsidTr="0045468A">
        <w:trPr>
          <w:trHeight w:val="400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 w:rsidP="00EE2290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  <w:r w:rsidR="001D7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7CA9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812CA8" w:rsidRPr="00164654" w:rsidRDefault="00812CA8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5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1D7CA9" w:rsidP="00EE2290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</w:t>
            </w:r>
            <w:r w:rsidR="00812CA8"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портные</w:t>
            </w:r>
            <w:r w:rsidR="00812CA8"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812CA8" w:rsidRPr="00164654" w:rsidRDefault="00812CA8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="001D7CA9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D7CA9" w:rsidRPr="00164654" w:rsidTr="0045468A">
        <w:trPr>
          <w:trHeight w:val="397"/>
        </w:trPr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  <w:proofErr w:type="gram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BE" w:rsidRPr="00164654" w:rsidTr="0045468A">
        <w:trPr>
          <w:trHeight w:val="436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8822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822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822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822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822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822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822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822BE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качин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.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BE" w:rsidRPr="00164654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9592,21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22BE" w:rsidRPr="00164654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8822BE"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690D9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D7CA9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D7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1D7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zer</w:t>
            </w:r>
            <w:proofErr w:type="spellEnd"/>
            <w:r w:rsidRPr="001D7CA9">
              <w:rPr>
                <w:rFonts w:ascii="Times New Roman" w:eastAsia="Times New Roman" w:hAnsi="Times New Roman" w:cs="Times New Roman"/>
                <w:sz w:val="20"/>
                <w:szCs w:val="20"/>
              </w:rPr>
              <w:t>-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8822BE" w:rsidRPr="00164654" w:rsidTr="0045468A">
        <w:trPr>
          <w:trHeight w:val="364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690D9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8822BE" w:rsidRPr="00164654" w:rsidTr="0045468A">
        <w:trPr>
          <w:trHeight w:val="456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690D9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281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BE" w:rsidRPr="00164654" w:rsidTr="0045468A">
        <w:trPr>
          <w:trHeight w:val="27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690D9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BE" w:rsidRPr="00164654" w:rsidTr="00C1793F">
        <w:trPr>
          <w:trHeight w:val="596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690D9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BE" w:rsidRPr="00164654" w:rsidTr="0045468A">
        <w:trPr>
          <w:trHeight w:val="420"/>
        </w:trPr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22BE" w:rsidRPr="00164654" w:rsidRDefault="008822BE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22BE" w:rsidRDefault="008822BE" w:rsidP="008822BE">
            <w:pPr>
              <w:spacing w:after="0" w:line="240" w:lineRule="auto"/>
              <w:jc w:val="center"/>
            </w:pPr>
            <w:r w:rsidRPr="00690D9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BE" w:rsidRPr="00164654" w:rsidRDefault="008822BE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384"/>
        </w:trPr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FA58F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741,78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418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38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488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CA9" w:rsidRPr="00164654" w:rsidTr="0045468A">
        <w:trPr>
          <w:trHeight w:val="41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D7CA9" w:rsidRPr="00164654" w:rsidRDefault="001D7CA9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CA9" w:rsidRPr="00164654" w:rsidRDefault="001D7CA9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8FC" w:rsidRPr="00164654" w:rsidTr="001C088B">
        <w:trPr>
          <w:trHeight w:val="410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A58FC" w:rsidRPr="00F01FDD" w:rsidRDefault="00FA58FC" w:rsidP="001C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фимова 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Н. 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6193,2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A58FC" w:rsidRDefault="00FA58FC" w:rsidP="001C088B">
            <w:pPr>
              <w:spacing w:after="0" w:line="240" w:lineRule="auto"/>
              <w:jc w:val="center"/>
            </w:pPr>
            <w:r w:rsidRPr="005608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8FC" w:rsidRPr="0045468A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8FC" w:rsidRPr="00164654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8FC" w:rsidRPr="00164654" w:rsidTr="001C088B">
        <w:trPr>
          <w:trHeight w:val="410"/>
        </w:trPr>
        <w:tc>
          <w:tcPr>
            <w:tcW w:w="2127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A58FC" w:rsidRPr="00C717E6" w:rsidRDefault="00FA58FC" w:rsidP="001C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A58FC" w:rsidRDefault="00FA58FC" w:rsidP="001C088B">
            <w:pPr>
              <w:spacing w:after="0" w:line="240" w:lineRule="auto"/>
              <w:jc w:val="center"/>
            </w:pPr>
            <w:r w:rsidRPr="005608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8FC" w:rsidRPr="0045468A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8FC" w:rsidRPr="00164654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8FC" w:rsidRPr="00164654" w:rsidTr="001C088B">
        <w:trPr>
          <w:trHeight w:val="410"/>
        </w:trPr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A58FC" w:rsidRPr="00C717E6" w:rsidRDefault="00FA58FC" w:rsidP="001C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A58FC" w:rsidRDefault="00FA58FC" w:rsidP="001C088B">
            <w:pPr>
              <w:spacing w:after="0" w:line="240" w:lineRule="auto"/>
              <w:jc w:val="center"/>
            </w:pPr>
            <w:r w:rsidRPr="005608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8FC" w:rsidRPr="00164654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8FC" w:rsidRPr="00164654" w:rsidTr="001C088B">
        <w:trPr>
          <w:trHeight w:val="41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Pr="00C717E6" w:rsidRDefault="00FA58FC" w:rsidP="001C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603,59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A58FC" w:rsidRDefault="00FA58FC" w:rsidP="001C088B">
            <w:pPr>
              <w:spacing w:after="0" w:line="240" w:lineRule="auto"/>
              <w:jc w:val="center"/>
            </w:pPr>
            <w:r w:rsidRPr="005608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8FC" w:rsidRPr="003C2AF3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3C2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djero</w:t>
            </w:r>
            <w:proofErr w:type="spellEnd"/>
            <w:r w:rsidRPr="003C2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uni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8FC" w:rsidRPr="00164654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8FC" w:rsidRPr="00164654" w:rsidTr="001C088B">
        <w:trPr>
          <w:trHeight w:val="41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Pr="00C717E6" w:rsidRDefault="00FA58FC" w:rsidP="001C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8FC" w:rsidRDefault="00FA58FC" w:rsidP="001C088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A58FC" w:rsidRDefault="00FA58FC" w:rsidP="001C088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8FC" w:rsidRPr="00F01FDD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8FC" w:rsidRPr="00164654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8FC" w:rsidRPr="00164654" w:rsidTr="001C088B">
        <w:trPr>
          <w:trHeight w:val="41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Pr="00C717E6" w:rsidRDefault="00FA58FC" w:rsidP="001C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A58FC" w:rsidRDefault="00FA58FC" w:rsidP="001C088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A58FC" w:rsidRDefault="00FA58FC" w:rsidP="001C088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8FC" w:rsidRPr="00F01FDD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8FC" w:rsidRPr="00164654" w:rsidRDefault="00FA58F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8FC" w:rsidRPr="00164654" w:rsidTr="00C1793F">
        <w:trPr>
          <w:trHeight w:val="495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A58FC" w:rsidRPr="00085783" w:rsidRDefault="00FA58F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ихалев С. А. 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A58FC" w:rsidRPr="00164654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заместитель главы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Pr="00164654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9814,18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FC" w:rsidRPr="00164654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A58FC" w:rsidRDefault="00FA58FC" w:rsidP="008822BE">
            <w:pPr>
              <w:spacing w:after="0" w:line="240" w:lineRule="auto"/>
              <w:jc w:val="center"/>
            </w:pPr>
            <w:r w:rsidRPr="00F2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A58FC" w:rsidRPr="00164654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A58FC" w:rsidRPr="00164654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58FC" w:rsidRPr="00164654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58FC" w:rsidRPr="00164654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8FC" w:rsidRPr="00164654" w:rsidTr="0045468A">
        <w:trPr>
          <w:trHeight w:val="410"/>
        </w:trPr>
        <w:tc>
          <w:tcPr>
            <w:tcW w:w="2127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A58FC" w:rsidRDefault="00FA58F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8FC" w:rsidRPr="00164654" w:rsidTr="0045468A">
        <w:trPr>
          <w:trHeight w:val="43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702,4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8FC" w:rsidRPr="00164654" w:rsidTr="0045468A">
        <w:trPr>
          <w:trHeight w:val="421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58FC" w:rsidRDefault="00FA58F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A93" w:rsidRPr="00164654" w:rsidTr="00C1793F">
        <w:trPr>
          <w:trHeight w:val="386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085783" w:rsidRDefault="00D80A93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57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йтонова</w:t>
            </w:r>
            <w:proofErr w:type="spellEnd"/>
            <w:r w:rsidRPr="000857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С. 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3647,58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A93" w:rsidRDefault="00D80A93" w:rsidP="008822BE">
            <w:pPr>
              <w:spacing w:after="0" w:line="240" w:lineRule="auto"/>
              <w:jc w:val="center"/>
            </w:pPr>
            <w:r w:rsidRPr="008D4E4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637182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371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ron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A93" w:rsidRPr="00164654" w:rsidTr="001C088B">
        <w:trPr>
          <w:trHeight w:val="386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085783" w:rsidRDefault="00D80A93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0A93" w:rsidRPr="00164654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A93" w:rsidRDefault="00D80A93" w:rsidP="001C088B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D4E4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80A93" w:rsidRPr="00164654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164654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A93" w:rsidRPr="00164654" w:rsidTr="00C1793F">
        <w:trPr>
          <w:trHeight w:val="47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164654" w:rsidRDefault="00D80A93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A93" w:rsidRDefault="00D80A93" w:rsidP="008822BE">
            <w:pPr>
              <w:spacing w:after="0" w:line="240" w:lineRule="auto"/>
              <w:jc w:val="center"/>
            </w:pPr>
            <w:r w:rsidRPr="008D4E4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A93" w:rsidRPr="00164654" w:rsidTr="00C1793F">
        <w:trPr>
          <w:trHeight w:val="47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164654" w:rsidRDefault="00D80A93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0A93" w:rsidRPr="00164654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A93" w:rsidRDefault="00D80A93" w:rsidP="001C088B">
            <w:pPr>
              <w:spacing w:after="0" w:line="240" w:lineRule="auto"/>
              <w:jc w:val="center"/>
            </w:pPr>
            <w:r w:rsidRPr="008D4E4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80A93" w:rsidRPr="00164654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164654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A93" w:rsidRPr="00164654" w:rsidTr="0045468A">
        <w:trPr>
          <w:trHeight w:val="428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C717E6" w:rsidRDefault="00D80A93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A93" w:rsidRPr="00164654" w:rsidTr="001C088B">
        <w:trPr>
          <w:trHeight w:val="670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6A367A" w:rsidRDefault="00D80A93" w:rsidP="001C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рьева 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Ф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164654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.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заместителя главы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164654" w:rsidRDefault="008F2972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8737,38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3" w:rsidRPr="00164654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80A93" w:rsidRDefault="00D80A93" w:rsidP="001C088B">
            <w:pPr>
              <w:spacing w:after="0" w:line="240" w:lineRule="auto"/>
              <w:jc w:val="center"/>
            </w:pPr>
            <w:r w:rsidRPr="00F2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80A93" w:rsidRPr="00164654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164654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A93" w:rsidRPr="00F61720" w:rsidTr="001C088B">
        <w:trPr>
          <w:trHeight w:val="52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1C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0A93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A93" w:rsidRDefault="00D80A93" w:rsidP="001C088B">
            <w:pPr>
              <w:spacing w:after="0" w:line="240" w:lineRule="auto"/>
              <w:jc w:val="center"/>
            </w:pPr>
            <w:r w:rsidRPr="00F2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A93" w:rsidRPr="00164654" w:rsidTr="001C088B">
        <w:trPr>
          <w:trHeight w:val="459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1C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0A93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A93" w:rsidRDefault="00D80A93" w:rsidP="001C088B">
            <w:pPr>
              <w:spacing w:after="0" w:line="240" w:lineRule="auto"/>
              <w:jc w:val="center"/>
            </w:pPr>
            <w:r w:rsidRPr="00F258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A93" w:rsidRPr="00164654" w:rsidTr="0045468A">
        <w:trPr>
          <w:trHeight w:val="42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C717E6" w:rsidRDefault="00D80A93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D52940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A93" w:rsidRPr="00164654" w:rsidTr="0045468A">
        <w:trPr>
          <w:trHeight w:val="480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342CBE" w:rsidRDefault="00D80A93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тров А. А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8F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3458,74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4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D50E60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ма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A93" w:rsidRPr="00164654" w:rsidTr="00C1793F">
        <w:trPr>
          <w:trHeight w:val="319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342CBE" w:rsidRDefault="00D80A93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A93" w:rsidRDefault="00D80A93" w:rsidP="008822BE">
            <w:pPr>
              <w:spacing w:after="0" w:line="240" w:lineRule="auto"/>
              <w:jc w:val="center"/>
            </w:pPr>
            <w:r w:rsidRPr="00DB2B6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D50E60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A93" w:rsidRPr="00164654" w:rsidTr="0045468A">
        <w:trPr>
          <w:trHeight w:val="271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342CBE" w:rsidRDefault="00D80A93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3" w:rsidRPr="00342CBE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0A93" w:rsidRPr="00342CBE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A93" w:rsidRPr="00164654" w:rsidTr="00C1793F">
        <w:trPr>
          <w:trHeight w:val="341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342CBE" w:rsidRDefault="00D80A93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A93" w:rsidRDefault="00D80A93" w:rsidP="008822BE">
            <w:pPr>
              <w:spacing w:after="0" w:line="240" w:lineRule="auto"/>
              <w:jc w:val="center"/>
            </w:pPr>
            <w:r w:rsidRPr="00547A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A93" w:rsidRPr="00164654" w:rsidTr="0045468A">
        <w:trPr>
          <w:trHeight w:val="22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342CBE" w:rsidRDefault="00D80A93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A93" w:rsidRPr="00164654" w:rsidTr="0045468A">
        <w:trPr>
          <w:trHeight w:val="301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342CBE" w:rsidRDefault="00D80A93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CB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1576,2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4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A93" w:rsidRPr="00164654" w:rsidTr="0045468A">
        <w:trPr>
          <w:trHeight w:val="26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342CBE" w:rsidRDefault="00D80A93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A93" w:rsidRPr="00164654" w:rsidTr="00C1793F">
        <w:trPr>
          <w:trHeight w:val="26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342CBE" w:rsidRDefault="00D80A93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A93" w:rsidRDefault="00D80A93" w:rsidP="008822BE">
            <w:pPr>
              <w:spacing w:after="0" w:line="240" w:lineRule="auto"/>
              <w:jc w:val="center"/>
            </w:pPr>
            <w:r w:rsidRPr="00DE77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A93" w:rsidRPr="00164654" w:rsidTr="00C1793F">
        <w:trPr>
          <w:trHeight w:val="286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342CBE" w:rsidRDefault="00D80A93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CB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A93" w:rsidRDefault="00D80A93" w:rsidP="008822BE">
            <w:pPr>
              <w:spacing w:after="0" w:line="240" w:lineRule="auto"/>
              <w:jc w:val="center"/>
            </w:pPr>
            <w:r w:rsidRPr="00DE77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4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A93" w:rsidRPr="00164654" w:rsidTr="00C1793F">
        <w:trPr>
          <w:trHeight w:val="276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342CBE" w:rsidRDefault="00D80A93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A93" w:rsidRDefault="00D80A93" w:rsidP="008822BE">
            <w:pPr>
              <w:spacing w:after="0" w:line="240" w:lineRule="auto"/>
              <w:jc w:val="center"/>
            </w:pPr>
            <w:r w:rsidRPr="00DE77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A93" w:rsidRPr="00164654" w:rsidTr="00C1793F">
        <w:trPr>
          <w:trHeight w:val="141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342CBE" w:rsidRDefault="00D80A93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CB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A93" w:rsidRDefault="00D80A93" w:rsidP="008822BE">
            <w:pPr>
              <w:spacing w:after="0" w:line="240" w:lineRule="auto"/>
              <w:jc w:val="center"/>
            </w:pPr>
            <w:r w:rsidRPr="00DE77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4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A93" w:rsidRPr="00164654" w:rsidTr="00C1793F">
        <w:trPr>
          <w:trHeight w:val="67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342CBE" w:rsidRDefault="00D80A93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80A93" w:rsidRDefault="00D80A93" w:rsidP="008822BE">
            <w:pPr>
              <w:spacing w:after="0" w:line="240" w:lineRule="auto"/>
              <w:jc w:val="center"/>
            </w:pPr>
            <w:r w:rsidRPr="00DE77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A93" w:rsidRPr="00164654" w:rsidTr="0045468A">
        <w:trPr>
          <w:trHeight w:val="463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Pr="00E33A3B" w:rsidRDefault="00D80A93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A93" w:rsidRPr="00164654" w:rsidRDefault="00D80A93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2972" w:rsidRPr="00164654" w:rsidTr="0045468A">
        <w:trPr>
          <w:trHeight w:val="378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Pr="00D52940" w:rsidRDefault="008F2972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29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ылбынова</w:t>
            </w:r>
            <w:proofErr w:type="spellEnd"/>
            <w:r w:rsidRPr="00D529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0531,1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Pr="00EE2290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Pr="00164654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2972" w:rsidRPr="00164654" w:rsidTr="0045468A">
        <w:trPr>
          <w:trHeight w:val="413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Pr="00C717E6" w:rsidRDefault="008F2972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Pr="00164654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2972" w:rsidRPr="00164654" w:rsidTr="0045468A">
        <w:trPr>
          <w:trHeight w:val="41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Pr="00C717E6" w:rsidRDefault="008F2972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Pr="00164654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2972" w:rsidRPr="00164654" w:rsidTr="0045468A">
        <w:trPr>
          <w:trHeight w:val="424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Pr="00C717E6" w:rsidRDefault="008F2972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2972" w:rsidRDefault="008F2972" w:rsidP="00EE2290">
            <w:pPr>
              <w:spacing w:after="0" w:line="240" w:lineRule="auto"/>
            </w:pPr>
            <w:r w:rsidRPr="0063189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Pr="00164654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2972" w:rsidRPr="00164654" w:rsidTr="0045468A">
        <w:trPr>
          <w:trHeight w:val="424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Pr="00C717E6" w:rsidRDefault="008F2972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F2972" w:rsidRDefault="008F2972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2972" w:rsidRDefault="008F2972" w:rsidP="00BA7D70">
            <w:pPr>
              <w:spacing w:after="0" w:line="240" w:lineRule="auto"/>
            </w:pPr>
            <w:r w:rsidRPr="0063189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Pr="00164654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2972" w:rsidRPr="00164654" w:rsidTr="0045468A">
        <w:trPr>
          <w:trHeight w:val="43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Pr="00C717E6" w:rsidRDefault="008F2972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 здание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2972" w:rsidRDefault="008F2972" w:rsidP="00EE2290">
            <w:pPr>
              <w:spacing w:after="0" w:line="240" w:lineRule="auto"/>
            </w:pPr>
            <w:r w:rsidRPr="0063189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Pr="00164654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2972" w:rsidRPr="00164654" w:rsidTr="0045468A">
        <w:trPr>
          <w:trHeight w:val="38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Pr="00C717E6" w:rsidRDefault="008F2972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 здание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2972" w:rsidRDefault="008F2972" w:rsidP="00EE2290">
            <w:pPr>
              <w:spacing w:after="0" w:line="240" w:lineRule="auto"/>
            </w:pPr>
            <w:r w:rsidRPr="0063189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2972" w:rsidRPr="00164654" w:rsidTr="0045468A">
        <w:trPr>
          <w:trHeight w:val="349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Pr="00C717E6" w:rsidRDefault="008F2972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2972" w:rsidRDefault="008F2972" w:rsidP="00EE2290">
            <w:pPr>
              <w:spacing w:after="0" w:line="240" w:lineRule="auto"/>
            </w:pPr>
            <w:r w:rsidRPr="0063189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2972" w:rsidRPr="00164654" w:rsidTr="0045468A">
        <w:trPr>
          <w:trHeight w:val="28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Pr="00C717E6" w:rsidRDefault="008F2972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F2972" w:rsidRDefault="008F2972" w:rsidP="0020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2972" w:rsidRDefault="008F2972" w:rsidP="00201620">
            <w:pPr>
              <w:spacing w:after="0" w:line="240" w:lineRule="auto"/>
            </w:pPr>
            <w:r w:rsidRPr="0063189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20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20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20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Pr="00201620" w:rsidRDefault="008F2972" w:rsidP="0020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2972" w:rsidRPr="00164654" w:rsidTr="0045468A">
        <w:trPr>
          <w:trHeight w:val="29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Pr="00C717E6" w:rsidRDefault="008F2972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2972" w:rsidRDefault="008F2972" w:rsidP="00EE2290">
            <w:pPr>
              <w:spacing w:after="0" w:line="240" w:lineRule="auto"/>
            </w:pPr>
            <w:r w:rsidRPr="0063189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2972" w:rsidRPr="00164654" w:rsidTr="0045468A">
        <w:trPr>
          <w:trHeight w:val="29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Pr="00C717E6" w:rsidRDefault="008F2972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F2972" w:rsidRDefault="008F2972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2972" w:rsidRDefault="008F2972" w:rsidP="00BA7D70">
            <w:pPr>
              <w:spacing w:after="0" w:line="240" w:lineRule="auto"/>
            </w:pPr>
            <w:r w:rsidRPr="0063189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2972" w:rsidRPr="00164654" w:rsidTr="0045468A">
        <w:trPr>
          <w:trHeight w:val="29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Pr="00C717E6" w:rsidRDefault="008F2972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F2972" w:rsidRDefault="008F2972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2972" w:rsidRDefault="008F2972" w:rsidP="00BA7D70">
            <w:pPr>
              <w:spacing w:after="0" w:line="240" w:lineRule="auto"/>
            </w:pPr>
            <w:r w:rsidRPr="0063189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2972" w:rsidRPr="00164654" w:rsidTr="0045468A">
        <w:trPr>
          <w:trHeight w:val="26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Pr="00C717E6" w:rsidRDefault="008F2972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ч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2972" w:rsidRDefault="008F2972" w:rsidP="00EE2290">
            <w:pPr>
              <w:spacing w:after="0" w:line="240" w:lineRule="auto"/>
            </w:pPr>
            <w:r w:rsidRPr="00C4642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Pr="00201620" w:rsidRDefault="008F2972" w:rsidP="0020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2972" w:rsidRPr="00164654" w:rsidTr="0045468A">
        <w:trPr>
          <w:trHeight w:val="40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Pr="00C717E6" w:rsidRDefault="008F2972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ные боксы </w:t>
            </w:r>
          </w:p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2 бокса)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2972" w:rsidRDefault="008F2972" w:rsidP="00EE2290">
            <w:pPr>
              <w:spacing w:after="0" w:line="240" w:lineRule="auto"/>
            </w:pPr>
            <w:r w:rsidRPr="00C4642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2972" w:rsidRPr="00164654" w:rsidTr="00F76C45">
        <w:trPr>
          <w:trHeight w:val="32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Pr="00C717E6" w:rsidRDefault="008F2972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2972" w:rsidRPr="00C46424" w:rsidRDefault="008F2972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972" w:rsidRDefault="008F2972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6C45" w:rsidRPr="00164654" w:rsidTr="0045468A">
        <w:trPr>
          <w:trHeight w:val="440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Pr="00C717E6" w:rsidRDefault="00F76C4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98535,1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6C45" w:rsidRDefault="00F76C4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C45" w:rsidRDefault="00F76C45" w:rsidP="00EE2290">
            <w:pPr>
              <w:spacing w:after="0" w:line="240" w:lineRule="auto"/>
            </w:pPr>
            <w:r w:rsidRPr="00C4642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Pr="008E4E86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Land </w:t>
            </w:r>
            <w:proofErr w:type="spell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z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6C45" w:rsidRPr="00164654" w:rsidTr="0045468A">
        <w:trPr>
          <w:trHeight w:val="25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Pr="00C717E6" w:rsidRDefault="00F76C4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6C45" w:rsidRDefault="00F76C45" w:rsidP="0020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6C45" w:rsidRDefault="00F76C45" w:rsidP="00EE2290">
            <w:pPr>
              <w:spacing w:after="0" w:line="240" w:lineRule="auto"/>
            </w:pPr>
            <w:r w:rsidRPr="00C4642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Pr="007F4A13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6C45" w:rsidRPr="00164654" w:rsidTr="0045468A">
        <w:trPr>
          <w:trHeight w:val="283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Pr="00C717E6" w:rsidRDefault="00F76C4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6C45" w:rsidRDefault="00F76C45" w:rsidP="00EE2290">
            <w:pPr>
              <w:spacing w:after="0" w:line="240" w:lineRule="auto"/>
            </w:pPr>
            <w:r w:rsidRPr="00C4642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Pr="00742DB9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-374195-0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6C45" w:rsidRPr="00164654" w:rsidTr="0045468A">
        <w:trPr>
          <w:trHeight w:val="26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Pr="00C717E6" w:rsidRDefault="00F76C4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6C45" w:rsidRDefault="00F76C45" w:rsidP="0020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6C45" w:rsidRDefault="00F76C45" w:rsidP="00EE2290">
            <w:pPr>
              <w:spacing w:after="0" w:line="240" w:lineRule="auto"/>
            </w:pPr>
            <w:r w:rsidRPr="00C4642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6C45" w:rsidRPr="00164654" w:rsidTr="0045468A">
        <w:trPr>
          <w:trHeight w:val="26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Pr="00C717E6" w:rsidRDefault="00F76C4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6C45" w:rsidRDefault="00F76C45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6C45" w:rsidRDefault="00F76C45" w:rsidP="00BA7D70">
            <w:pPr>
              <w:spacing w:after="0" w:line="240" w:lineRule="auto"/>
            </w:pPr>
            <w:r w:rsidRPr="0063189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6C45" w:rsidRPr="00164654" w:rsidTr="0045468A">
        <w:trPr>
          <w:trHeight w:val="294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Pr="00C717E6" w:rsidRDefault="00F76C4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 здание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6C45" w:rsidRDefault="00F76C45" w:rsidP="00EE2290">
            <w:pPr>
              <w:spacing w:after="0" w:line="240" w:lineRule="auto"/>
            </w:pPr>
            <w:r w:rsidRPr="00C4642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6C45" w:rsidRPr="00164654" w:rsidTr="0045468A">
        <w:trPr>
          <w:trHeight w:val="271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Pr="00C717E6" w:rsidRDefault="00F76C4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 здание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6C45" w:rsidRDefault="00F76C45" w:rsidP="00EE2290">
            <w:pPr>
              <w:spacing w:after="0" w:line="240" w:lineRule="auto"/>
            </w:pPr>
            <w:r w:rsidRPr="00C4642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6C45" w:rsidRPr="00164654" w:rsidTr="0045468A">
        <w:trPr>
          <w:trHeight w:val="274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Pr="00C717E6" w:rsidRDefault="00F76C4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6C45" w:rsidRDefault="00F76C45" w:rsidP="00EE2290">
            <w:pPr>
              <w:spacing w:after="0" w:line="240" w:lineRule="auto"/>
            </w:pPr>
            <w:r w:rsidRPr="00C4642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6C45" w:rsidRPr="00164654" w:rsidTr="0045468A">
        <w:trPr>
          <w:trHeight w:val="29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Pr="00C717E6" w:rsidRDefault="00F76C4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6C45" w:rsidRDefault="00F76C45" w:rsidP="00EE2290">
            <w:pPr>
              <w:spacing w:after="0" w:line="240" w:lineRule="auto"/>
            </w:pPr>
            <w:r w:rsidRPr="00C4642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6C45" w:rsidRPr="00164654" w:rsidTr="0045468A">
        <w:trPr>
          <w:trHeight w:val="26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Pr="00C717E6" w:rsidRDefault="00F76C4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6C45" w:rsidRDefault="00F76C45" w:rsidP="00EE2290">
            <w:pPr>
              <w:spacing w:after="0" w:line="240" w:lineRule="auto"/>
            </w:pPr>
            <w:r w:rsidRPr="00111B4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6C45" w:rsidRPr="00164654" w:rsidTr="0045468A">
        <w:trPr>
          <w:trHeight w:val="26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Pr="00C717E6" w:rsidRDefault="00F76C4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6C45" w:rsidRDefault="00F76C45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6C45" w:rsidRDefault="00F76C45" w:rsidP="00BA7D70">
            <w:pPr>
              <w:spacing w:after="0" w:line="240" w:lineRule="auto"/>
            </w:pPr>
            <w:r w:rsidRPr="00111B4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6C45" w:rsidRPr="00164654" w:rsidTr="0045468A">
        <w:trPr>
          <w:trHeight w:val="26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Pr="00C717E6" w:rsidRDefault="00F76C4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6C45" w:rsidRDefault="00F76C45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6C45" w:rsidRDefault="00F76C45" w:rsidP="00BA7D70">
            <w:pPr>
              <w:spacing w:after="0" w:line="240" w:lineRule="auto"/>
            </w:pPr>
            <w:r w:rsidRPr="00111B4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BA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6C45" w:rsidRPr="00164654" w:rsidTr="0045468A">
        <w:trPr>
          <w:trHeight w:val="287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Pr="00C717E6" w:rsidRDefault="00F76C4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ч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6C45" w:rsidRDefault="00F76C45" w:rsidP="00EE2290">
            <w:pPr>
              <w:spacing w:after="0" w:line="240" w:lineRule="auto"/>
            </w:pPr>
            <w:r w:rsidRPr="00111B4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6C45" w:rsidRPr="00164654" w:rsidTr="00F76C45">
        <w:trPr>
          <w:trHeight w:val="34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Pr="00C717E6" w:rsidRDefault="00F76C4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ные боксы </w:t>
            </w:r>
          </w:p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2 бокса)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76C45" w:rsidRDefault="00F76C45" w:rsidP="00EE2290">
            <w:pPr>
              <w:spacing w:after="0" w:line="240" w:lineRule="auto"/>
            </w:pPr>
            <w:r w:rsidRPr="00111B4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6C45" w:rsidRPr="00164654" w:rsidTr="00F76C45">
        <w:trPr>
          <w:trHeight w:val="10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Pr="00C717E6" w:rsidRDefault="00F76C4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6C45" w:rsidRDefault="00F76C45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6C45" w:rsidRPr="00C46424" w:rsidRDefault="00F76C45" w:rsidP="001C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6C45" w:rsidRPr="00164654" w:rsidTr="00C1793F">
        <w:trPr>
          <w:trHeight w:val="312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Pr="00F01FDD" w:rsidRDefault="00F76C45" w:rsidP="0045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трова Д.А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6982,43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6C45" w:rsidRDefault="00F76C45" w:rsidP="004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6C45" w:rsidRDefault="00F76C45" w:rsidP="008822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608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Pr="0045468A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Pr="00164654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C45" w:rsidRPr="00164654" w:rsidTr="00C1793F">
        <w:trPr>
          <w:trHeight w:val="26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Pr="00C717E6" w:rsidRDefault="00F76C4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6C45" w:rsidRDefault="00F76C45" w:rsidP="004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6C45" w:rsidRDefault="00F76C45" w:rsidP="008822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608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Pr="00164654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C45" w:rsidRPr="00164654" w:rsidTr="00C1793F">
        <w:trPr>
          <w:trHeight w:val="42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Pr="00C717E6" w:rsidRDefault="00F76C4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3049,3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6C45" w:rsidRDefault="00F76C45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6C45" w:rsidRDefault="00F76C45" w:rsidP="001C08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608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 3110, </w:t>
            </w:r>
          </w:p>
          <w:p w:rsidR="00F76C45" w:rsidRP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Pr="00164654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C45" w:rsidRPr="00164654" w:rsidTr="00C1793F">
        <w:trPr>
          <w:trHeight w:val="42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76C45" w:rsidRDefault="00F76C45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6C45" w:rsidRDefault="00F76C45" w:rsidP="001C08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608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6C45" w:rsidRDefault="00F76C45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C45" w:rsidRPr="00164654" w:rsidRDefault="00F76C4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9DF" w:rsidRPr="00164654" w:rsidTr="00C1793F">
        <w:trPr>
          <w:trHeight w:val="42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09DF" w:rsidRDefault="004A09DF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09DF" w:rsidRDefault="004A09DF" w:rsidP="001C08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608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164654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9DF" w:rsidRPr="00164654" w:rsidTr="00C1793F">
        <w:trPr>
          <w:trHeight w:val="42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09DF" w:rsidRDefault="004A09DF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09DF" w:rsidRDefault="004A09DF" w:rsidP="001C08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608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164654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9DF" w:rsidRPr="00164654" w:rsidTr="001C088B">
        <w:trPr>
          <w:trHeight w:val="39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Pr="00C717E6" w:rsidRDefault="004A09DF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0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09DF" w:rsidRDefault="004A09DF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09DF" w:rsidRDefault="004A09DF" w:rsidP="001C08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608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F01FDD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164654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9DF" w:rsidRPr="00164654" w:rsidTr="001C088B">
        <w:trPr>
          <w:trHeight w:val="39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09DF" w:rsidRDefault="004A09DF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09DF" w:rsidRDefault="004A09DF" w:rsidP="001C08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608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F01FDD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164654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9DF" w:rsidRPr="00164654" w:rsidTr="001C088B">
        <w:trPr>
          <w:trHeight w:val="42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Pr="00C717E6" w:rsidRDefault="004A09DF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0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09DF" w:rsidRDefault="004A09DF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09DF" w:rsidRDefault="004A09DF" w:rsidP="001C08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608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F01FDD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164654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9DF" w:rsidRPr="00164654" w:rsidTr="001C088B">
        <w:trPr>
          <w:trHeight w:val="42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09DF" w:rsidRDefault="004A09DF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09DF" w:rsidRDefault="004A09DF" w:rsidP="001C08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608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F01FDD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164654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9DF" w:rsidRPr="00164654" w:rsidTr="0045468A">
        <w:trPr>
          <w:trHeight w:val="46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Pr="00F01FDD" w:rsidRDefault="004A09DF" w:rsidP="0045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иронова В. В.  </w:t>
            </w:r>
            <w:r w:rsidRPr="00F01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8457,18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DD5718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164654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9DF" w:rsidRPr="00164654" w:rsidTr="0045468A">
        <w:trPr>
          <w:trHeight w:val="27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164654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9DF" w:rsidRPr="00164654" w:rsidTr="0045468A">
        <w:trPr>
          <w:trHeight w:val="28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164654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9DF" w:rsidRPr="00164654" w:rsidTr="0045468A">
        <w:trPr>
          <w:trHeight w:val="41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164654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9DF" w:rsidRPr="00164654" w:rsidTr="0045468A">
        <w:trPr>
          <w:trHeight w:val="41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09DF" w:rsidRP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164654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9DF" w:rsidRPr="00164654" w:rsidTr="0045468A">
        <w:trPr>
          <w:trHeight w:val="67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Pr="00B622C7" w:rsidRDefault="004A09DF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2C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411,5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09DF" w:rsidRPr="004A09DF" w:rsidRDefault="004A09DF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Default="004A09DF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4A09DF" w:rsidRDefault="004A09DF" w:rsidP="004A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i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отоцикл Минск, лодочный мотор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P</w:t>
            </w:r>
            <w:r w:rsidRPr="004A09D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164654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9DF" w:rsidRPr="00164654" w:rsidTr="0045468A">
        <w:trPr>
          <w:trHeight w:val="29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Pr="00F01FDD" w:rsidRDefault="004A09DF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09DF" w:rsidRDefault="004A09DF" w:rsidP="00252B45">
            <w:pPr>
              <w:spacing w:after="0" w:line="240" w:lineRule="auto"/>
            </w:pPr>
            <w:r w:rsidRPr="00A15E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164654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9DF" w:rsidRPr="00164654" w:rsidTr="0045468A">
        <w:trPr>
          <w:trHeight w:val="26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Pr="00F01FDD" w:rsidRDefault="004A09DF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09DF" w:rsidRDefault="004A09DF" w:rsidP="00252B45">
            <w:pPr>
              <w:spacing w:after="0" w:line="240" w:lineRule="auto"/>
            </w:pPr>
            <w:r w:rsidRPr="00A15E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164654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9DF" w:rsidRPr="00164654" w:rsidTr="0045468A">
        <w:trPr>
          <w:trHeight w:val="21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Pr="00F01FDD" w:rsidRDefault="004A09DF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09DF" w:rsidRDefault="004A09DF" w:rsidP="00252B45">
            <w:pPr>
              <w:spacing w:after="0" w:line="240" w:lineRule="auto"/>
            </w:pPr>
            <w:r w:rsidRPr="00A15E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164654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9DF" w:rsidRPr="00164654" w:rsidTr="0045468A">
        <w:trPr>
          <w:trHeight w:val="30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Pr="00F01FDD" w:rsidRDefault="004A09DF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09DF" w:rsidRDefault="004A09DF" w:rsidP="00252B45">
            <w:pPr>
              <w:spacing w:after="0" w:line="240" w:lineRule="auto"/>
            </w:pPr>
            <w:r w:rsidRPr="00A15E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164654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9DF" w:rsidRPr="00164654" w:rsidTr="0045468A">
        <w:trPr>
          <w:trHeight w:val="4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Pr="00B622C7" w:rsidRDefault="004A09DF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2C7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подопечный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P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5181.82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164654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9DF" w:rsidRPr="00164654" w:rsidTr="00252B45">
        <w:trPr>
          <w:trHeight w:val="43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Pr="00B622C7" w:rsidRDefault="004A09DF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яя подопечная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Pr="004A09DF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6444.2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164654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9DF" w:rsidRPr="008E3D85" w:rsidTr="0045468A">
        <w:trPr>
          <w:trHeight w:val="463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Pr="00F01FDD" w:rsidRDefault="00CF373A" w:rsidP="0045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манов Николай Петрович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Pr="00CF373A" w:rsidRDefault="00CF373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управления делами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Pr="00CF373A" w:rsidRDefault="00CF373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6077,38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09DF" w:rsidRDefault="004A09DF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6C5F53" w:rsidRDefault="004A09DF" w:rsidP="006C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9DF" w:rsidRPr="0045468A" w:rsidRDefault="004A09DF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73A" w:rsidRPr="00164654" w:rsidTr="001C088B">
        <w:trPr>
          <w:trHeight w:val="5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F373A" w:rsidRPr="000B4379" w:rsidRDefault="00CF373A" w:rsidP="0045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иронова Еле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юбомир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F373A" w:rsidRDefault="00CF373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F373A" w:rsidRDefault="00CF373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304,24</w:t>
            </w:r>
          </w:p>
          <w:p w:rsidR="00CF373A" w:rsidRDefault="00CF373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F373A" w:rsidRDefault="00CF373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73A" w:rsidRDefault="00CF373A" w:rsidP="00CF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F373A" w:rsidRDefault="00CF373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F373A" w:rsidRDefault="00CF373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73A" w:rsidRPr="000B4379" w:rsidRDefault="00CF373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73A" w:rsidRPr="00164654" w:rsidRDefault="00CF373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73A" w:rsidRPr="00164654" w:rsidTr="001C088B">
        <w:trPr>
          <w:trHeight w:val="273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F373A" w:rsidRPr="00C717E6" w:rsidRDefault="00CF373A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F373A" w:rsidRDefault="00CF373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F373A" w:rsidRDefault="00CF373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F373A" w:rsidRDefault="00CF373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73A" w:rsidRDefault="00CF373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F373A" w:rsidRDefault="00CF373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F373A" w:rsidRDefault="00CF373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73A" w:rsidRPr="000B4379" w:rsidRDefault="00CF373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73A" w:rsidRPr="00164654" w:rsidRDefault="00CF373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E2A" w:rsidRPr="00164654" w:rsidTr="001C088B">
        <w:trPr>
          <w:trHeight w:val="327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Pr="00F30564" w:rsidRDefault="00CC6E2A" w:rsidP="00A96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гнатьев Николай Николаевич  </w:t>
            </w:r>
            <w:r w:rsidRPr="00F305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8732,5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C6E2A" w:rsidRDefault="00CC6E2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6E2A" w:rsidRDefault="00CC6E2A" w:rsidP="001C088B">
            <w:pPr>
              <w:spacing w:after="0" w:line="240" w:lineRule="auto"/>
            </w:pPr>
            <w:r w:rsidRPr="002B1CE0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0B4379" w:rsidRDefault="00CC6E2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21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164654" w:rsidRDefault="00CC6E2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E2A" w:rsidRPr="00164654" w:rsidTr="00A96DB4">
        <w:trPr>
          <w:trHeight w:val="237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Pr="00F30564" w:rsidRDefault="00CC6E2A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C6E2A" w:rsidRDefault="00CC6E2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6E2A" w:rsidRPr="002B1CE0" w:rsidRDefault="00CC6E2A" w:rsidP="001C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0B4379" w:rsidRDefault="00CC6E2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164654" w:rsidRDefault="00CC6E2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CC6E2A" w:rsidRPr="00164654" w:rsidTr="00CC6E2A">
        <w:trPr>
          <w:trHeight w:val="200"/>
        </w:trPr>
        <w:tc>
          <w:tcPr>
            <w:tcW w:w="212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6E2A" w:rsidRPr="00F30564" w:rsidRDefault="00CC6E2A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C6E2A" w:rsidRDefault="00CC6E2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6E2A" w:rsidRDefault="00CC6E2A" w:rsidP="001C088B">
            <w:pPr>
              <w:spacing w:after="0" w:line="240" w:lineRule="auto"/>
            </w:pPr>
            <w:r w:rsidRPr="002B1CE0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0B4379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164654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E2A" w:rsidRPr="00164654" w:rsidTr="00CC6E2A">
        <w:trPr>
          <w:trHeight w:val="3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Pr="00F30564" w:rsidRDefault="00CC6E2A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44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566,64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C6E2A" w:rsidRDefault="00CC6E2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6E2A" w:rsidRDefault="00CC6E2A" w:rsidP="001C088B">
            <w:pPr>
              <w:spacing w:after="0" w:line="240" w:lineRule="auto"/>
            </w:pPr>
            <w:r w:rsidRPr="002B1CE0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0B4379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164654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E2A" w:rsidRPr="00164654" w:rsidTr="00CC6E2A">
        <w:trPr>
          <w:trHeight w:val="301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Pr="00F30564" w:rsidRDefault="00CC6E2A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C6E2A" w:rsidRDefault="00CC6E2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6E2A" w:rsidRPr="002B1CE0" w:rsidRDefault="00CC6E2A" w:rsidP="001C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0B4379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164654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E2A" w:rsidRPr="00164654" w:rsidTr="00CC6E2A">
        <w:trPr>
          <w:trHeight w:val="264"/>
        </w:trPr>
        <w:tc>
          <w:tcPr>
            <w:tcW w:w="212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6E2A" w:rsidRPr="000444C3" w:rsidRDefault="00CC6E2A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C6E2A" w:rsidRDefault="00CC6E2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6E2A" w:rsidRDefault="00CC6E2A" w:rsidP="001C088B">
            <w:pPr>
              <w:spacing w:after="0" w:line="240" w:lineRule="auto"/>
            </w:pPr>
            <w:r w:rsidRPr="002B1CE0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164654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E2A" w:rsidRPr="00164654" w:rsidTr="00CC6E2A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6E2A" w:rsidRPr="00CC6E2A" w:rsidRDefault="00CC6E2A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E2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6E2A" w:rsidRDefault="00CC6E2A" w:rsidP="00252B45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0444C3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164654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E2A" w:rsidRPr="00164654" w:rsidTr="00CC6E2A">
        <w:trPr>
          <w:trHeight w:val="492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6E2A" w:rsidRPr="00F30564" w:rsidRDefault="00CC6E2A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6E2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6E2A" w:rsidRDefault="00CC6E2A" w:rsidP="00252B45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0B4379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164654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E2A" w:rsidRPr="00164654" w:rsidTr="00A96DB4">
        <w:trPr>
          <w:trHeight w:val="450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Pr="00F30564" w:rsidRDefault="00CC6E2A" w:rsidP="00A96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асильева А. В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административной комиссии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6085,74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6E2A" w:rsidRDefault="00CC6E2A" w:rsidP="00252B45">
            <w:pPr>
              <w:spacing w:after="0" w:line="240" w:lineRule="auto"/>
              <w:jc w:val="center"/>
            </w:pPr>
            <w:r w:rsidRPr="00767AD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0B4379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164654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E2A" w:rsidRPr="00164654" w:rsidTr="00252B45">
        <w:trPr>
          <w:trHeight w:val="356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6E2A" w:rsidRDefault="00CC6E2A" w:rsidP="00252B45">
            <w:pPr>
              <w:spacing w:after="0" w:line="240" w:lineRule="auto"/>
              <w:jc w:val="center"/>
            </w:pPr>
            <w:r w:rsidRPr="00767AD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="00CC6E2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0B4379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164654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E2A" w:rsidRPr="00164654" w:rsidTr="00252B45">
        <w:trPr>
          <w:trHeight w:val="46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6E2A" w:rsidRDefault="00CC6E2A" w:rsidP="00252B45">
            <w:pPr>
              <w:spacing w:after="0" w:line="240" w:lineRule="auto"/>
              <w:jc w:val="center"/>
            </w:pPr>
            <w:r w:rsidRPr="00767AD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0B4379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164654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E2A" w:rsidRPr="00164654" w:rsidTr="00A96DB4">
        <w:trPr>
          <w:trHeight w:val="39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Pr="00C717E6" w:rsidRDefault="00CC6E2A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0B4379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164654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E2A" w:rsidRPr="00164654" w:rsidTr="00A96DB4">
        <w:trPr>
          <w:trHeight w:val="420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Pr="000B4379" w:rsidRDefault="00CC6E2A" w:rsidP="00A96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менов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.А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руководителя отдела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55505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547,1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6E2A" w:rsidRDefault="00CC6E2A" w:rsidP="00252B45">
            <w:pPr>
              <w:spacing w:after="0" w:line="240" w:lineRule="auto"/>
              <w:jc w:val="center"/>
            </w:pPr>
            <w:r w:rsidRPr="00767AD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0B4379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164654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E2A" w:rsidRPr="00164654" w:rsidTr="00252B45">
        <w:trPr>
          <w:trHeight w:val="39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Pr="00C717E6" w:rsidRDefault="00CC6E2A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C6E2A" w:rsidRDefault="00CC6E2A" w:rsidP="00252B45">
            <w:pPr>
              <w:spacing w:after="0" w:line="240" w:lineRule="auto"/>
              <w:jc w:val="center"/>
            </w:pPr>
            <w:r w:rsidRPr="00767AD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0B4379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164654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E2A" w:rsidRPr="00164654" w:rsidTr="00252B45">
        <w:trPr>
          <w:trHeight w:val="425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Pr="00C717E6" w:rsidRDefault="00CC6E2A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0B4379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164654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E2A" w:rsidRPr="00164654" w:rsidTr="00252B45">
        <w:trPr>
          <w:trHeight w:val="567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Pr="00C717E6" w:rsidRDefault="00CC6E2A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0B4379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164654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E2A" w:rsidRPr="00164654" w:rsidTr="00252B45">
        <w:trPr>
          <w:trHeight w:val="419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Pr="00C717E6" w:rsidRDefault="00CC6E2A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6E2A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0B4379" w:rsidRDefault="00CC6E2A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2A" w:rsidRPr="00164654" w:rsidRDefault="00CC6E2A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056" w:rsidRPr="00164654" w:rsidTr="00252B45">
        <w:trPr>
          <w:trHeight w:val="419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55505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55505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55505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056" w:rsidRPr="00164654" w:rsidRDefault="0055505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056" w:rsidRPr="00164654" w:rsidTr="00555056">
        <w:trPr>
          <w:trHeight w:val="99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Pr="00555056" w:rsidRDefault="0055505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0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Ефремов Дмитрий Степанович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55505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.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заместителя руководителя отдела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55505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6649,8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т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рриер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056" w:rsidRPr="00164654" w:rsidRDefault="0055505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056" w:rsidRPr="00164654" w:rsidTr="00252B45">
        <w:trPr>
          <w:trHeight w:val="419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555056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55505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55505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04,0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056" w:rsidRPr="00164654" w:rsidRDefault="0055505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056" w:rsidRPr="00164654" w:rsidTr="00252B45">
        <w:trPr>
          <w:trHeight w:val="419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55505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55505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056" w:rsidRPr="00164654" w:rsidRDefault="0055505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056" w:rsidRPr="00164654" w:rsidTr="00252B45">
        <w:trPr>
          <w:trHeight w:val="419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55505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55505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056" w:rsidRDefault="00555056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056" w:rsidRPr="00164654" w:rsidRDefault="00555056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252B45">
        <w:trPr>
          <w:trHeight w:val="419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Pr="00F9067C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6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винова Ольга Павло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465,42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067C" w:rsidRDefault="00F9067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Default="00F9067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Pr="003306EB" w:rsidRDefault="00F9067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Pr="00164654" w:rsidRDefault="00F9067C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F9067C" w:rsidRPr="00164654" w:rsidTr="00252B45">
        <w:trPr>
          <w:trHeight w:val="419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Pr="00164654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252B45">
        <w:trPr>
          <w:trHeight w:val="382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Pr="000B4379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копьева </w:t>
            </w:r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. Е.  </w:t>
            </w:r>
          </w:p>
          <w:p w:rsidR="00F9067C" w:rsidRPr="000B4379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498,61</w:t>
            </w:r>
          </w:p>
          <w:p w:rsidR="00F9067C" w:rsidRDefault="00F9067C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AD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0B4379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164654" w:rsidRDefault="00F9067C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A96DB4">
        <w:trPr>
          <w:trHeight w:val="423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9067C" w:rsidRPr="00C717E6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0B4379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164654" w:rsidRDefault="00F9067C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A96DB4">
        <w:trPr>
          <w:trHeight w:val="514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9067C" w:rsidRPr="00C717E6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AD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164654" w:rsidRDefault="00F9067C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C1793F">
        <w:trPr>
          <w:trHeight w:val="43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9067C" w:rsidRDefault="00F9067C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164654" w:rsidRDefault="00F9067C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A96DB4">
        <w:trPr>
          <w:trHeight w:val="452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Pr="000B4379" w:rsidRDefault="00F9067C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качина </w:t>
            </w:r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В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000,00 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9067C" w:rsidRDefault="00F9067C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7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74658B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164654" w:rsidRDefault="00F9067C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A96DB4">
        <w:trPr>
          <w:trHeight w:val="49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9067C" w:rsidRDefault="00F9067C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164654" w:rsidRDefault="00F9067C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A96DB4">
        <w:trPr>
          <w:trHeight w:val="428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Pr="00B4259F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59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984,44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9067C" w:rsidRDefault="00F9067C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7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164654" w:rsidRDefault="00F9067C" w:rsidP="00A9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A96DB4">
        <w:trPr>
          <w:trHeight w:val="39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Pr="00B4259F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8C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  <w:r w:rsidR="008C30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9067C" w:rsidRDefault="00F9067C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164654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825667">
        <w:trPr>
          <w:trHeight w:val="39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Pr="00B4259F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9067C" w:rsidRPr="002108F7" w:rsidRDefault="00F9067C" w:rsidP="0088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825667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8C3064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164654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825667">
        <w:trPr>
          <w:trHeight w:val="39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Pr="00B4259F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9067C" w:rsidRPr="002108F7" w:rsidRDefault="00F9067C" w:rsidP="0088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825667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8C3064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164654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A96DB4">
        <w:trPr>
          <w:trHeight w:val="342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Pr="00C717E6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9067C" w:rsidRDefault="00F9067C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7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0B4379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164654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A96DB4">
        <w:trPr>
          <w:trHeight w:val="44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9067C" w:rsidRDefault="00F9067C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164654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A96DB4">
        <w:trPr>
          <w:trHeight w:val="283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Pr="00C717E6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9067C" w:rsidRDefault="00F9067C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7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0B4379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164654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A96DB4">
        <w:trPr>
          <w:trHeight w:val="42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9067C" w:rsidRDefault="00F9067C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164654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A96DB4">
        <w:trPr>
          <w:trHeight w:val="389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9067C" w:rsidRDefault="00F9067C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7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164654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A96DB4">
        <w:trPr>
          <w:trHeight w:val="33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9067C" w:rsidRDefault="00F9067C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164654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C1793F">
        <w:trPr>
          <w:trHeight w:val="306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Pr="000B4379" w:rsidRDefault="00F9067C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йанаева</w:t>
            </w:r>
            <w:proofErr w:type="spellEnd"/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В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A8558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073,31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067C" w:rsidRDefault="00F9067C" w:rsidP="008822BE">
            <w:pPr>
              <w:spacing w:after="0" w:line="240" w:lineRule="auto"/>
              <w:jc w:val="center"/>
            </w:pPr>
            <w:r w:rsidRPr="002108F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Pr="006213CB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F</w:t>
            </w:r>
            <w:r w:rsidRPr="006213C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Y</w:t>
            </w:r>
            <w:r w:rsidRPr="00621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F</w:t>
            </w:r>
            <w:r w:rsidRPr="006213C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6213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Pr="00164654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252B45">
        <w:trPr>
          <w:trHeight w:val="399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Pr="00C717E6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Pr="000B4379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Pr="00164654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252B45">
        <w:trPr>
          <w:trHeight w:val="276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Pr="00C717E6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ня 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Pr="00164654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252B45">
        <w:trPr>
          <w:trHeight w:val="422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Pr="00C717E6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Pr="005C63C7" w:rsidRDefault="00A8558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804,12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Pr="000B4379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Pr="00164654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252B45">
        <w:trPr>
          <w:trHeight w:val="24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Pr="00C717E6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067C" w:rsidRDefault="00F9067C" w:rsidP="00252B45">
            <w:pPr>
              <w:spacing w:after="0" w:line="240" w:lineRule="auto"/>
              <w:jc w:val="center"/>
            </w:pPr>
            <w:r w:rsidRPr="00C111A8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Pr="000B4379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Pr="00164654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252B45">
        <w:trPr>
          <w:trHeight w:val="29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Pr="00C717E6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ня 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067C" w:rsidRDefault="00F9067C" w:rsidP="00252B45">
            <w:pPr>
              <w:spacing w:after="0" w:line="240" w:lineRule="auto"/>
              <w:jc w:val="center"/>
            </w:pPr>
            <w:r w:rsidRPr="00C111A8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Pr="00164654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252B45">
        <w:trPr>
          <w:trHeight w:val="409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Pr="00C717E6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Pr="003B024D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067C" w:rsidRDefault="00F9067C" w:rsidP="008822BE">
            <w:pPr>
              <w:spacing w:after="0" w:line="240" w:lineRule="auto"/>
              <w:jc w:val="center"/>
            </w:pPr>
            <w:r w:rsidRPr="00F5376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Pr="000B4379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Pr="00164654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252B45">
        <w:trPr>
          <w:trHeight w:val="283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Pr="00C717E6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Pr="003B024D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067C" w:rsidRDefault="00F9067C" w:rsidP="008822BE">
            <w:pPr>
              <w:spacing w:after="0" w:line="240" w:lineRule="auto"/>
              <w:jc w:val="center"/>
            </w:pPr>
            <w:r w:rsidRPr="00F5376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Pr="000B4379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Pr="00164654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252B45">
        <w:trPr>
          <w:trHeight w:val="287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Pr="00687026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067C" w:rsidRPr="003B024D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Pr="003B024D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Pr="003B024D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Pr="003B024D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Pr="00164654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F2458D">
        <w:trPr>
          <w:trHeight w:val="407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Pr="00D550BA" w:rsidRDefault="00F9067C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епцова</w:t>
            </w:r>
            <w:proofErr w:type="spellEnd"/>
            <w:r w:rsidRPr="00D5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Д.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Pr="001C66DE" w:rsidRDefault="00A8558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764009,73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Pr="001C66DE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4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Pr="000B4379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67C" w:rsidRPr="00164654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F2458D">
        <w:trPr>
          <w:trHeight w:val="512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Pr="00D634FB" w:rsidRDefault="00F9067C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урьев Г. Ю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Pr="001C66DE" w:rsidRDefault="00A8558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1731386,12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1C66DE" w:rsidRDefault="00A85585" w:rsidP="0068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ИДА ЛАТИО</w:t>
            </w:r>
            <w:r w:rsidR="00F9067C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 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164654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67C" w:rsidRPr="00164654" w:rsidTr="00F2458D">
        <w:trPr>
          <w:trHeight w:val="42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 w:rsidR="00F90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Default="00A85585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A85585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164654" w:rsidRDefault="00A8558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F9067C" w:rsidRPr="00164654" w:rsidTr="00F2458D">
        <w:trPr>
          <w:trHeight w:val="24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9067C" w:rsidRDefault="00F9067C" w:rsidP="00252B45">
            <w:pPr>
              <w:spacing w:after="0" w:line="240" w:lineRule="auto"/>
              <w:jc w:val="center"/>
            </w:pPr>
            <w:r w:rsidRPr="00F850E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Pr="006F618A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6.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Default="00F9067C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9067C" w:rsidRPr="00164654" w:rsidRDefault="00F9067C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1C088B">
        <w:trPr>
          <w:trHeight w:val="275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Pr="00E33A3B" w:rsidRDefault="00A8558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A3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Default="00A8558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Pr="001C66DE" w:rsidRDefault="00A8558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994860,41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85585" w:rsidRDefault="00A85585" w:rsidP="00252B45">
            <w:pPr>
              <w:spacing w:after="0" w:line="240" w:lineRule="auto"/>
              <w:jc w:val="center"/>
            </w:pPr>
            <w:r w:rsidRPr="00F850E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Pr="006F618A" w:rsidRDefault="00A85585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6.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Default="00A85585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5585" w:rsidRPr="00001C8C" w:rsidRDefault="00A85585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5585" w:rsidRPr="00164654" w:rsidRDefault="00A8558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1C088B">
        <w:trPr>
          <w:trHeight w:val="27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Pr="00E33A3B" w:rsidRDefault="00A8558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Default="00A8558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Default="00A8558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585" w:rsidRDefault="00A85585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5585" w:rsidRDefault="00A85585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Default="00A85585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Default="00A85585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5585" w:rsidRDefault="00A85585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5585" w:rsidRPr="00164654" w:rsidRDefault="00A8558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F2458D">
        <w:trPr>
          <w:trHeight w:val="40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Pr="0034760D" w:rsidRDefault="00A8558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Default="00A8558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Pr="001C66DE" w:rsidRDefault="00A8558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585" w:rsidRDefault="00A85585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5585" w:rsidRDefault="00A85585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Pr="006F618A" w:rsidRDefault="00A85585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Default="00A85585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5585" w:rsidRPr="00001C8C" w:rsidRDefault="00A85585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5585" w:rsidRPr="00164654" w:rsidRDefault="00A8558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F2458D">
        <w:trPr>
          <w:trHeight w:val="37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Pr="0034760D" w:rsidRDefault="00A8558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Default="00A8558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Pr="00001C8C" w:rsidRDefault="00A8558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585" w:rsidRDefault="00A85585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5585" w:rsidRDefault="00A85585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Pr="006F618A" w:rsidRDefault="00A85585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Default="00A85585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5585" w:rsidRPr="0034760D" w:rsidRDefault="00A85585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5585" w:rsidRPr="00164654" w:rsidRDefault="00A8558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F2458D">
        <w:trPr>
          <w:trHeight w:val="47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Default="00A85585" w:rsidP="00EE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Default="00A8558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Pr="00001C8C" w:rsidRDefault="00A8558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585" w:rsidRDefault="00A85585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5585" w:rsidRDefault="00A85585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Pr="006F618A" w:rsidRDefault="00A85585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85585" w:rsidRDefault="00A85585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5585" w:rsidRPr="0034760D" w:rsidRDefault="00A85585" w:rsidP="002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5585" w:rsidRPr="00164654" w:rsidRDefault="00A85585" w:rsidP="00EE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F2458D">
        <w:trPr>
          <w:trHeight w:val="344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Pr="007639F7" w:rsidRDefault="00A85585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едоров Н. А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BE7502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8827,48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85585" w:rsidRDefault="00A85585" w:rsidP="00F2458D">
            <w:pPr>
              <w:spacing w:after="0" w:line="240" w:lineRule="auto"/>
              <w:jc w:val="center"/>
            </w:pPr>
            <w:r w:rsidRPr="00FE49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6213CB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21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box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164654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F2458D">
        <w:trPr>
          <w:trHeight w:val="30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Pr="00862288" w:rsidRDefault="00A85585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85585" w:rsidRDefault="00A85585" w:rsidP="00F2458D">
            <w:pPr>
              <w:spacing w:after="0" w:line="240" w:lineRule="auto"/>
              <w:jc w:val="center"/>
            </w:pPr>
            <w:r w:rsidRPr="00FE49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</w:t>
            </w:r>
          </w:p>
          <w:p w:rsidR="00A85585" w:rsidRPr="007639F7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Ж-План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164654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F2458D">
        <w:trPr>
          <w:trHeight w:val="41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Pr="00862288" w:rsidRDefault="00A85585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85585" w:rsidRDefault="00A85585" w:rsidP="00F2458D">
            <w:pPr>
              <w:spacing w:after="0" w:line="240" w:lineRule="auto"/>
              <w:jc w:val="center"/>
            </w:pPr>
            <w:r w:rsidRPr="00FE49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164654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F2458D">
        <w:trPr>
          <w:trHeight w:val="236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164654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F2458D">
        <w:trPr>
          <w:trHeight w:val="26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164654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6213CB">
        <w:trPr>
          <w:trHeight w:val="42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164654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6213CB">
        <w:trPr>
          <w:trHeight w:val="247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2801,31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5585" w:rsidRDefault="00A85585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85585" w:rsidRDefault="00A85585" w:rsidP="00F2458D">
            <w:pPr>
              <w:spacing w:after="0" w:line="240" w:lineRule="auto"/>
            </w:pPr>
            <w:r w:rsidRPr="00D92DC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164654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6213CB">
        <w:trPr>
          <w:trHeight w:val="26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5585" w:rsidRDefault="00A85585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85585" w:rsidRDefault="00A85585" w:rsidP="00F2458D">
            <w:pPr>
              <w:spacing w:after="0" w:line="240" w:lineRule="auto"/>
            </w:pPr>
            <w:r w:rsidRPr="00D92DC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164654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6213CB">
        <w:trPr>
          <w:trHeight w:val="424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Pr="00C717E6" w:rsidRDefault="00A85585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0B4379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164654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6213CB">
        <w:trPr>
          <w:trHeight w:val="53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Pr="00C717E6" w:rsidRDefault="00A85585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0B4379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164654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6213CB">
        <w:trPr>
          <w:trHeight w:val="41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164654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6213CB">
        <w:trPr>
          <w:trHeight w:val="233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Pr="00862288" w:rsidRDefault="00825667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горова Мария Леонидовн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BE7502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ущий с</w:t>
            </w:r>
            <w:r w:rsidR="00A85585">
              <w:rPr>
                <w:rFonts w:ascii="Times New Roman" w:eastAsia="Times New Roman" w:hAnsi="Times New Roman" w:cs="Times New Roman"/>
                <w:sz w:val="20"/>
                <w:szCs w:val="20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BE7502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182,6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5585" w:rsidRDefault="00A85585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85585" w:rsidRDefault="00BE7502" w:rsidP="00BE75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BE7502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BE7502" w:rsidRDefault="00BE7502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164654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6213CB">
        <w:trPr>
          <w:trHeight w:val="278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Pr="00C717E6" w:rsidRDefault="00A85585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5585" w:rsidRDefault="00A85585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85585" w:rsidRDefault="00BE7502" w:rsidP="00BE75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BE7502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0B4379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164654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6213CB">
        <w:trPr>
          <w:trHeight w:val="154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Pr="00C717E6" w:rsidRDefault="00A85585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BE7502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5259,68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5585" w:rsidRDefault="00A85585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85585" w:rsidRDefault="00A85585" w:rsidP="00F2458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0B4379" w:rsidRDefault="00BE7502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15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164654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6213CB">
        <w:trPr>
          <w:trHeight w:val="43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Pr="00C717E6" w:rsidRDefault="00A85585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0B4379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164654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6213CB">
        <w:trPr>
          <w:trHeight w:val="38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Pr="00C717E6" w:rsidRDefault="00A85585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яя </w:t>
            </w:r>
            <w:r w:rsidR="001C088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164654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6213CB">
        <w:trPr>
          <w:trHeight w:val="366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Pr="00174A96" w:rsidRDefault="00A85585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оманова М. В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секретарь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625,16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5585" w:rsidRDefault="00A85585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9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164654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6213CB">
        <w:trPr>
          <w:trHeight w:val="47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5585" w:rsidRDefault="00A85585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164654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A85585" w:rsidRPr="00164654" w:rsidTr="006213CB">
        <w:trPr>
          <w:trHeight w:val="42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6F5BE4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164654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6213CB">
        <w:trPr>
          <w:trHeight w:val="37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164654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85" w:rsidRPr="00164654" w:rsidTr="006213CB">
        <w:trPr>
          <w:trHeight w:val="33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Pr="00174A96" w:rsidRDefault="001C088B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т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.В.</w:t>
            </w:r>
            <w:r w:rsidR="00A855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секретарь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Pr="003306E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9675,19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5585" w:rsidRDefault="001C088B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Default="00A85585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585" w:rsidRDefault="00A85585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ZUKI ESCUDO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5585" w:rsidRPr="00164654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088B" w:rsidRPr="00164654" w:rsidTr="006213CB">
        <w:trPr>
          <w:trHeight w:val="33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Pr="003306E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88B" w:rsidRPr="00164654" w:rsidTr="006213CB">
        <w:trPr>
          <w:trHeight w:val="33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Pr="003306E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88B" w:rsidRPr="00164654" w:rsidTr="001C088B">
        <w:trPr>
          <w:trHeight w:val="494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88B" w:rsidRDefault="001C088B" w:rsidP="001C088B">
            <w:pPr>
              <w:spacing w:after="0" w:line="240" w:lineRule="auto"/>
              <w:jc w:val="center"/>
            </w:pPr>
            <w:r w:rsidRPr="00A70C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Pr="003306E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88B" w:rsidRPr="00164654" w:rsidTr="001C088B">
        <w:trPr>
          <w:trHeight w:val="33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88B" w:rsidRDefault="001C088B" w:rsidP="001C08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A70C9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Pr="003306E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88B" w:rsidRPr="00164654" w:rsidTr="001C088B">
        <w:trPr>
          <w:trHeight w:val="33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88B" w:rsidRDefault="001C088B" w:rsidP="001C088B">
            <w:pPr>
              <w:spacing w:after="0" w:line="240" w:lineRule="auto"/>
              <w:jc w:val="center"/>
            </w:pPr>
            <w:r w:rsidRPr="00A70C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Pr="003306E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88B" w:rsidRPr="00164654" w:rsidTr="001C088B">
        <w:trPr>
          <w:trHeight w:val="33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88B" w:rsidRDefault="001C088B" w:rsidP="001C088B">
            <w:pPr>
              <w:spacing w:after="0" w:line="240" w:lineRule="auto"/>
              <w:jc w:val="center"/>
            </w:pPr>
            <w:r w:rsidRPr="00A70C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Pr="003306E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88B" w:rsidRPr="00164654" w:rsidTr="001C088B">
        <w:trPr>
          <w:trHeight w:val="33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Pr="001C088B" w:rsidRDefault="001C088B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88B" w:rsidRDefault="001C088B" w:rsidP="001C08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A70C9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Pr="003306E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88B" w:rsidRPr="00164654" w:rsidTr="001C088B">
        <w:trPr>
          <w:trHeight w:val="44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088B" w:rsidRDefault="001C088B" w:rsidP="001C08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A70C9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Pr="00164654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88B" w:rsidRPr="00164654" w:rsidTr="006D454F">
        <w:trPr>
          <w:trHeight w:val="40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088B" w:rsidRPr="00174A96" w:rsidRDefault="001C088B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тапова О.М.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088B" w:rsidRPr="00136B95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027,22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88B" w:rsidRDefault="001C088B" w:rsidP="001C088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088B" w:rsidRPr="00164654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88B" w:rsidRPr="00164654" w:rsidTr="006D454F">
        <w:trPr>
          <w:trHeight w:val="40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088B" w:rsidRPr="001C088B" w:rsidRDefault="001C088B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88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88B" w:rsidRDefault="001C088B" w:rsidP="001C088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088B" w:rsidRPr="00164654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88B" w:rsidRPr="00164654" w:rsidTr="006D454F">
        <w:trPr>
          <w:trHeight w:val="40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088B" w:rsidRPr="001C088B" w:rsidRDefault="001C088B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8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088B" w:rsidRDefault="001C088B" w:rsidP="001C088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088B" w:rsidRPr="00164654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88B" w:rsidRPr="00164654" w:rsidTr="006213CB">
        <w:trPr>
          <w:trHeight w:val="389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Pr="00174A96" w:rsidRDefault="001C088B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4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ванова 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Е.  </w:t>
            </w:r>
            <w:r w:rsidRPr="00174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B564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8618,73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C088B" w:rsidRDefault="001C088B" w:rsidP="001C088B">
            <w:pPr>
              <w:spacing w:after="0" w:line="240" w:lineRule="auto"/>
              <w:jc w:val="center"/>
            </w:pPr>
            <w:r w:rsidRPr="00134C5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Pr="00164654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88B" w:rsidRPr="00164654" w:rsidTr="00564C26">
        <w:trPr>
          <w:trHeight w:val="444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088B" w:rsidRDefault="001C088B" w:rsidP="006C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5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088B" w:rsidRDefault="001C088B" w:rsidP="006C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Pr="00164654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88B" w:rsidRPr="00164654" w:rsidTr="00564C26">
        <w:trPr>
          <w:trHeight w:val="444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088B" w:rsidRDefault="001C088B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1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88B" w:rsidRPr="00164654" w:rsidRDefault="001C088B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486" w:rsidRPr="00164654" w:rsidTr="00564C26">
        <w:trPr>
          <w:trHeight w:val="444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56486" w:rsidRDefault="00B5648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56486" w:rsidRDefault="00B564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56486" w:rsidRDefault="00B564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486" w:rsidRDefault="00B56486" w:rsidP="0017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56486" w:rsidRDefault="00B56486" w:rsidP="0017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B56486" w:rsidRDefault="00B56486" w:rsidP="0017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B56486" w:rsidRDefault="00B56486" w:rsidP="0017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486" w:rsidRDefault="00B564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486" w:rsidRPr="00164654" w:rsidRDefault="00B5648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564C26">
        <w:trPr>
          <w:trHeight w:val="444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4C26" w:rsidRDefault="00564C26" w:rsidP="0017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64C26" w:rsidRDefault="00564C26" w:rsidP="00E4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64C26" w:rsidRDefault="00564C26" w:rsidP="00E4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64C26" w:rsidRDefault="00564C26" w:rsidP="00E4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4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EB4261" w:rsidRDefault="00564C2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4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ова 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В.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3306EB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309,16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1C088B">
            <w:pPr>
              <w:spacing w:after="0" w:line="240" w:lineRule="auto"/>
              <w:jc w:val="center"/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882EF5">
        <w:trPr>
          <w:trHeight w:val="37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5A1D5A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0000,0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1C088B">
            <w:pPr>
              <w:spacing w:after="0" w:line="240" w:lineRule="auto"/>
              <w:jc w:val="center"/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ест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8822BE">
        <w:trPr>
          <w:trHeight w:val="32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111EFE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1C088B">
            <w:pPr>
              <w:spacing w:after="0" w:line="240" w:lineRule="auto"/>
              <w:jc w:val="center"/>
            </w:pPr>
            <w:r w:rsidRPr="000618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8822BE">
        <w:trPr>
          <w:trHeight w:val="428"/>
        </w:trPr>
        <w:tc>
          <w:tcPr>
            <w:tcW w:w="212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64C26" w:rsidRPr="00CE1C66" w:rsidRDefault="00564C2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C6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8822BE">
        <w:trPr>
          <w:trHeight w:val="428"/>
        </w:trPr>
        <w:tc>
          <w:tcPr>
            <w:tcW w:w="212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64C26" w:rsidRPr="00EB4261" w:rsidRDefault="00564C2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4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имофеев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. А.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586,1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AC2567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224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A2425B" w:rsidRDefault="00564C2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42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илова 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А. 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1156,2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1C088B">
            <w:pPr>
              <w:spacing w:after="0" w:line="240" w:lineRule="auto"/>
              <w:jc w:val="center"/>
            </w:pPr>
            <w:r w:rsidRPr="00D35B4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260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1C088B">
            <w:pPr>
              <w:spacing w:after="0" w:line="240" w:lineRule="auto"/>
              <w:jc w:val="center"/>
            </w:pPr>
            <w:r w:rsidRPr="00D35B4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292"/>
        </w:trPr>
        <w:tc>
          <w:tcPr>
            <w:tcW w:w="212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0662,66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1C088B">
            <w:pPr>
              <w:spacing w:after="0" w:line="240" w:lineRule="auto"/>
              <w:jc w:val="center"/>
            </w:pPr>
            <w:r w:rsidRPr="00D35B4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A2425B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ksid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282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1C088B">
            <w:pPr>
              <w:spacing w:after="0" w:line="240" w:lineRule="auto"/>
              <w:jc w:val="center"/>
            </w:pPr>
            <w:r w:rsidRPr="00D35B4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273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7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4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9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6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F42E0E" w:rsidRDefault="00564C2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лексеева Л. И.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8292,82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1C088B">
            <w:pPr>
              <w:spacing w:after="0" w:line="240" w:lineRule="auto"/>
              <w:jc w:val="center"/>
            </w:pPr>
            <w:r w:rsidRPr="004E1D9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46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1C088B">
            <w:pPr>
              <w:spacing w:after="0" w:line="240" w:lineRule="auto"/>
              <w:jc w:val="center"/>
            </w:pPr>
            <w:r w:rsidRPr="004E1D9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6C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8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6C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46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1C08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е имущество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F61720">
        <w:trPr>
          <w:trHeight w:val="404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136B95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9040,4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1C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1C08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е имущество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4D7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ктис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56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F7413A" w:rsidRDefault="00564C2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оман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  С. И.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2859,74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E1D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171553">
        <w:trPr>
          <w:trHeight w:val="419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F7413A" w:rsidRDefault="00564C2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171553">
        <w:trPr>
          <w:trHeight w:val="41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171553" w:rsidRDefault="00564C2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55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9161,31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17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17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E1D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64C26" w:rsidRDefault="00564C26" w:rsidP="0017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17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куд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171553">
        <w:trPr>
          <w:trHeight w:val="374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F7413A" w:rsidRDefault="00564C2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17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17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E1D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64C26" w:rsidRDefault="00564C26" w:rsidP="0017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17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171553">
        <w:trPr>
          <w:trHeight w:val="33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F7413A" w:rsidRDefault="00564C2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17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17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64C26" w:rsidRDefault="00564C26" w:rsidP="0017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17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171553">
        <w:trPr>
          <w:trHeight w:val="42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171553" w:rsidRDefault="00564C2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55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43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136B95" w:rsidRDefault="00564C26" w:rsidP="0062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6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митриева 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Ф.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6859,5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567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136B95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567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136B95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B9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567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136B95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567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136B95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B9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567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136B95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419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C92F19" w:rsidRDefault="00564C26" w:rsidP="00882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2F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сильева 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И.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979,83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745F70">
            <w:pPr>
              <w:spacing w:after="0" w:line="240" w:lineRule="auto"/>
              <w:jc w:val="center"/>
            </w:pPr>
            <w:r w:rsidRPr="000C6C6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ая </w:t>
            </w:r>
            <w:r w:rsidRPr="000C6C63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419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C92F19" w:rsidRDefault="00564C26" w:rsidP="00882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Pr="000C6C63" w:rsidRDefault="00564C26" w:rsidP="0074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419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C92F19" w:rsidRDefault="00564C26" w:rsidP="00882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74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8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2331,79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745F7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8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B7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Pr="000C6C63" w:rsidRDefault="00564C26" w:rsidP="00B7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B7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B7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82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B7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B7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B7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B7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46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745F7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43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745F7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43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Pr="00BC6692" w:rsidRDefault="00564C26" w:rsidP="0074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544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CA603A" w:rsidRDefault="00564C26" w:rsidP="00882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60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ьячковская 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Ф. 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500,84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745F7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269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CA603A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745F7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74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Pr="00CA603A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03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4C26" w:rsidRDefault="00564C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745F7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48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Pr="00CA603A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745F7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43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Pr="00CA603A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745F7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80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745F7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45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745F7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745F7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Pr="00745F70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липпов Артем Владимирович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КУ КУМИ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797,33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F61720">
            <w:pPr>
              <w:spacing w:after="0" w:line="240" w:lineRule="auto"/>
              <w:jc w:val="center"/>
            </w:pPr>
            <w:r w:rsidRPr="004E1D9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1364AE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64C26" w:rsidRDefault="00564C26" w:rsidP="00F617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1364AE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F6172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6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F6172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888,28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F6172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Pr="00CA603A" w:rsidRDefault="00564C26" w:rsidP="00F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F6172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Pr="00CA603A" w:rsidRDefault="00564C26" w:rsidP="00F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F6172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F6172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F6172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F61720">
            <w:pPr>
              <w:spacing w:after="0" w:line="240" w:lineRule="auto"/>
              <w:jc w:val="center"/>
            </w:pPr>
            <w:r w:rsidRPr="00BC66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Pr="00BC6692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763DAD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Pr="00745F70" w:rsidRDefault="00564C26" w:rsidP="00F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трова </w:t>
            </w:r>
            <w:proofErr w:type="spellStart"/>
            <w:r w:rsidRPr="00745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рдана</w:t>
            </w:r>
            <w:proofErr w:type="spellEnd"/>
            <w:r w:rsidRPr="00745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ргее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КУ «Департамент культуры и духовного развития»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4050,39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4C26" w:rsidRDefault="00564C26" w:rsidP="00F61720">
            <w:pPr>
              <w:spacing w:after="0" w:line="240" w:lineRule="auto"/>
              <w:jc w:val="center"/>
            </w:pPr>
            <w:r w:rsidRPr="004E1D9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т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Pr="005A3E56" w:rsidRDefault="00564C26" w:rsidP="00F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митриев Николай Николаевич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МК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СиРИ</w:t>
            </w:r>
            <w:proofErr w:type="spellEnd"/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42275,44 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4C26" w:rsidRPr="00BC6692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е имущество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5A3E5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ан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Pr="005A3E56" w:rsidRDefault="00564C26" w:rsidP="00F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3621,00 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4C26" w:rsidRPr="00BC6692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е имущество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621,0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Pr="00BC6692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Pr="005A3E56" w:rsidRDefault="00564C26" w:rsidP="00F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3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сильева Августина Николае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КУ «Контрактная служба»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09605,51 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4C26" w:rsidRDefault="00564C26" w:rsidP="00F61720">
            <w:pPr>
              <w:spacing w:after="0" w:line="240" w:lineRule="auto"/>
              <w:jc w:val="center"/>
            </w:pPr>
            <w:r w:rsidRPr="004E1D9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F61720">
            <w:pPr>
              <w:spacing w:after="0" w:line="240" w:lineRule="auto"/>
              <w:jc w:val="center"/>
            </w:pPr>
            <w:r w:rsidRPr="00D35B4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10000,0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D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D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4C26" w:rsidRDefault="00564C26" w:rsidP="00DB089C">
            <w:pPr>
              <w:spacing w:after="0" w:line="240" w:lineRule="auto"/>
              <w:jc w:val="center"/>
            </w:pPr>
            <w:r w:rsidRPr="004E1D9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D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D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F61720">
            <w:pPr>
              <w:spacing w:after="0" w:line="240" w:lineRule="auto"/>
              <w:jc w:val="center"/>
            </w:pPr>
            <w:r w:rsidRPr="00D35B4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мущест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Pr="00BC6692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Pr="001423CF" w:rsidRDefault="00564C26" w:rsidP="00F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рбуев</w:t>
            </w:r>
            <w:proofErr w:type="spellEnd"/>
            <w:r w:rsidRPr="00142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пиридон Олегович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КУ «Управление образования»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2413,80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882EF5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Pr="001423CF" w:rsidRDefault="00564C26" w:rsidP="00F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8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Pr="001423CF" w:rsidRDefault="00564C26" w:rsidP="00F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Pr="007B2F3E" w:rsidRDefault="00564C26" w:rsidP="00F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F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Pr="001423CF" w:rsidRDefault="00564C26" w:rsidP="00F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Pr="001423CF" w:rsidRDefault="00564C26" w:rsidP="00F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2F3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C26" w:rsidRPr="00164654" w:rsidTr="006213CB">
        <w:trPr>
          <w:trHeight w:val="308"/>
        </w:trPr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Pr="001423CF" w:rsidRDefault="00564C26" w:rsidP="00F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8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C26" w:rsidRPr="00164654" w:rsidRDefault="00564C26" w:rsidP="00F2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3217" w:rsidRPr="00164654" w:rsidRDefault="006B3217" w:rsidP="00F245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B3217" w:rsidRPr="00164654" w:rsidSect="00460477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2CA8"/>
    <w:rsid w:val="00001C8C"/>
    <w:rsid w:val="0003219F"/>
    <w:rsid w:val="000444C3"/>
    <w:rsid w:val="00053BA6"/>
    <w:rsid w:val="00082338"/>
    <w:rsid w:val="00085783"/>
    <w:rsid w:val="00096969"/>
    <w:rsid w:val="000B4379"/>
    <w:rsid w:val="000B557C"/>
    <w:rsid w:val="001048C4"/>
    <w:rsid w:val="00111EFE"/>
    <w:rsid w:val="00113B76"/>
    <w:rsid w:val="00127A13"/>
    <w:rsid w:val="001364AE"/>
    <w:rsid w:val="00136B95"/>
    <w:rsid w:val="001423CF"/>
    <w:rsid w:val="00164654"/>
    <w:rsid w:val="00171553"/>
    <w:rsid w:val="00171699"/>
    <w:rsid w:val="00174A96"/>
    <w:rsid w:val="001A07CD"/>
    <w:rsid w:val="001B553C"/>
    <w:rsid w:val="001C088B"/>
    <w:rsid w:val="001C1C88"/>
    <w:rsid w:val="001C66DE"/>
    <w:rsid w:val="001D7CA9"/>
    <w:rsid w:val="00201620"/>
    <w:rsid w:val="00236D9B"/>
    <w:rsid w:val="00242C57"/>
    <w:rsid w:val="0025202A"/>
    <w:rsid w:val="00252B45"/>
    <w:rsid w:val="00254157"/>
    <w:rsid w:val="002766EA"/>
    <w:rsid w:val="002A463D"/>
    <w:rsid w:val="00306366"/>
    <w:rsid w:val="003159E7"/>
    <w:rsid w:val="003306EB"/>
    <w:rsid w:val="003309A2"/>
    <w:rsid w:val="00342CBE"/>
    <w:rsid w:val="0034760D"/>
    <w:rsid w:val="003B024D"/>
    <w:rsid w:val="003C2AF3"/>
    <w:rsid w:val="00400D16"/>
    <w:rsid w:val="00431C5D"/>
    <w:rsid w:val="0045468A"/>
    <w:rsid w:val="00460477"/>
    <w:rsid w:val="004645DB"/>
    <w:rsid w:val="004A09DF"/>
    <w:rsid w:val="004D732D"/>
    <w:rsid w:val="00512D5E"/>
    <w:rsid w:val="00521235"/>
    <w:rsid w:val="00543F4B"/>
    <w:rsid w:val="0055229A"/>
    <w:rsid w:val="00555056"/>
    <w:rsid w:val="00564C26"/>
    <w:rsid w:val="005815F9"/>
    <w:rsid w:val="005A1D5A"/>
    <w:rsid w:val="005A3E56"/>
    <w:rsid w:val="005B506E"/>
    <w:rsid w:val="005C63C7"/>
    <w:rsid w:val="005D2321"/>
    <w:rsid w:val="005E3F3E"/>
    <w:rsid w:val="005F3DD8"/>
    <w:rsid w:val="005F528F"/>
    <w:rsid w:val="006213CB"/>
    <w:rsid w:val="00637182"/>
    <w:rsid w:val="0066041A"/>
    <w:rsid w:val="00661D73"/>
    <w:rsid w:val="00676B05"/>
    <w:rsid w:val="00687026"/>
    <w:rsid w:val="006A367A"/>
    <w:rsid w:val="006B3217"/>
    <w:rsid w:val="006C5F53"/>
    <w:rsid w:val="006D454F"/>
    <w:rsid w:val="006E11D5"/>
    <w:rsid w:val="006F5BE4"/>
    <w:rsid w:val="006F618A"/>
    <w:rsid w:val="00742DB9"/>
    <w:rsid w:val="00745F70"/>
    <w:rsid w:val="0074658B"/>
    <w:rsid w:val="007514F1"/>
    <w:rsid w:val="007639F7"/>
    <w:rsid w:val="00763DAD"/>
    <w:rsid w:val="00780A06"/>
    <w:rsid w:val="007B2F3E"/>
    <w:rsid w:val="007D3774"/>
    <w:rsid w:val="007F4A13"/>
    <w:rsid w:val="00812CA8"/>
    <w:rsid w:val="00825667"/>
    <w:rsid w:val="00831F22"/>
    <w:rsid w:val="00856AC8"/>
    <w:rsid w:val="0085762A"/>
    <w:rsid w:val="00862288"/>
    <w:rsid w:val="00870BCC"/>
    <w:rsid w:val="008822BE"/>
    <w:rsid w:val="00882EF5"/>
    <w:rsid w:val="008C3064"/>
    <w:rsid w:val="008D75D9"/>
    <w:rsid w:val="008E3D85"/>
    <w:rsid w:val="008E4E86"/>
    <w:rsid w:val="008E7955"/>
    <w:rsid w:val="008F2972"/>
    <w:rsid w:val="0090131A"/>
    <w:rsid w:val="009231C1"/>
    <w:rsid w:val="009A2BB1"/>
    <w:rsid w:val="009A5F77"/>
    <w:rsid w:val="009C1D7D"/>
    <w:rsid w:val="00A04F9D"/>
    <w:rsid w:val="00A2425B"/>
    <w:rsid w:val="00A541E7"/>
    <w:rsid w:val="00A621DC"/>
    <w:rsid w:val="00A643A6"/>
    <w:rsid w:val="00A71490"/>
    <w:rsid w:val="00A846A2"/>
    <w:rsid w:val="00A85585"/>
    <w:rsid w:val="00A96DB4"/>
    <w:rsid w:val="00AC2567"/>
    <w:rsid w:val="00AD1961"/>
    <w:rsid w:val="00AE270F"/>
    <w:rsid w:val="00B069BB"/>
    <w:rsid w:val="00B4259F"/>
    <w:rsid w:val="00B56486"/>
    <w:rsid w:val="00B622C7"/>
    <w:rsid w:val="00B70E7E"/>
    <w:rsid w:val="00B71904"/>
    <w:rsid w:val="00BA14A5"/>
    <w:rsid w:val="00BA7D70"/>
    <w:rsid w:val="00BE7502"/>
    <w:rsid w:val="00BF57DC"/>
    <w:rsid w:val="00BF6398"/>
    <w:rsid w:val="00C061C8"/>
    <w:rsid w:val="00C1793F"/>
    <w:rsid w:val="00C23600"/>
    <w:rsid w:val="00C358C3"/>
    <w:rsid w:val="00C4501F"/>
    <w:rsid w:val="00C717E6"/>
    <w:rsid w:val="00C867AA"/>
    <w:rsid w:val="00C92F19"/>
    <w:rsid w:val="00CA603A"/>
    <w:rsid w:val="00CB2A8B"/>
    <w:rsid w:val="00CB5F5A"/>
    <w:rsid w:val="00CC6E2A"/>
    <w:rsid w:val="00CE1C66"/>
    <w:rsid w:val="00CE7F7D"/>
    <w:rsid w:val="00CF373A"/>
    <w:rsid w:val="00D03EC9"/>
    <w:rsid w:val="00D05D77"/>
    <w:rsid w:val="00D17663"/>
    <w:rsid w:val="00D1779D"/>
    <w:rsid w:val="00D50E60"/>
    <w:rsid w:val="00D52940"/>
    <w:rsid w:val="00D54BF9"/>
    <w:rsid w:val="00D550BA"/>
    <w:rsid w:val="00D55A70"/>
    <w:rsid w:val="00D634FB"/>
    <w:rsid w:val="00D77C83"/>
    <w:rsid w:val="00D80A93"/>
    <w:rsid w:val="00DB63C8"/>
    <w:rsid w:val="00DD4C55"/>
    <w:rsid w:val="00DD5718"/>
    <w:rsid w:val="00DD5B7A"/>
    <w:rsid w:val="00DF17C3"/>
    <w:rsid w:val="00E02330"/>
    <w:rsid w:val="00E33A3B"/>
    <w:rsid w:val="00E62AAF"/>
    <w:rsid w:val="00E73A3A"/>
    <w:rsid w:val="00E85F65"/>
    <w:rsid w:val="00EB4261"/>
    <w:rsid w:val="00ED76D9"/>
    <w:rsid w:val="00EE2290"/>
    <w:rsid w:val="00F01FDD"/>
    <w:rsid w:val="00F2458D"/>
    <w:rsid w:val="00F30564"/>
    <w:rsid w:val="00F3674F"/>
    <w:rsid w:val="00F42E0E"/>
    <w:rsid w:val="00F61720"/>
    <w:rsid w:val="00F62BD2"/>
    <w:rsid w:val="00F7413A"/>
    <w:rsid w:val="00F76C45"/>
    <w:rsid w:val="00F9067C"/>
    <w:rsid w:val="00FA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2CA8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2C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2AF5-F748-4C91-8D87-4EEF927B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1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5-04-22T01:23:00Z</dcterms:created>
  <dcterms:modified xsi:type="dcterms:W3CDTF">2020-05-14T06:07:00Z</dcterms:modified>
</cp:coreProperties>
</file>